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2F4B" w14:textId="021CE283" w:rsidR="008C3542" w:rsidRPr="008C3542" w:rsidRDefault="006C47CC" w:rsidP="008C35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1.</w:t>
      </w:r>
      <w:r w:rsidR="008C3542" w:rsidRPr="008C3542">
        <w:rPr>
          <w:rFonts w:eastAsia="Times New Roman" w:cstheme="minorHAnsi"/>
          <w:lang w:eastAsia="de-DE"/>
        </w:rPr>
        <w:t>Introductions</w:t>
      </w:r>
    </w:p>
    <w:p w14:paraId="0FA41FF9" w14:textId="77777777" w:rsidR="008C3542" w:rsidRPr="008C3542" w:rsidRDefault="008C3542" w:rsidP="008C354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Motivation</w:t>
      </w:r>
    </w:p>
    <w:p w14:paraId="003BE615" w14:textId="551DEA1E" w:rsidR="008C3542" w:rsidRPr="008C3542" w:rsidRDefault="008C3542" w:rsidP="00164E65">
      <w:pPr>
        <w:numPr>
          <w:ilvl w:val="1"/>
          <w:numId w:val="8"/>
        </w:numPr>
        <w:spacing w:before="100" w:beforeAutospacing="1" w:after="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Research Focus</w:t>
      </w:r>
    </w:p>
    <w:p w14:paraId="14F65DAB" w14:textId="59672E35" w:rsidR="008C3542" w:rsidRPr="008C3542" w:rsidRDefault="006C47CC" w:rsidP="008C35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2.</w:t>
      </w:r>
      <w:r w:rsidR="008C3542" w:rsidRPr="008C3542">
        <w:rPr>
          <w:rFonts w:eastAsia="Times New Roman" w:cstheme="minorHAnsi"/>
          <w:lang w:eastAsia="de-DE"/>
        </w:rPr>
        <w:t>Fundamentals</w:t>
      </w:r>
    </w:p>
    <w:p w14:paraId="4A7418C7" w14:textId="77777777" w:rsidR="008C3542" w:rsidRPr="008C3542" w:rsidRDefault="008C3542" w:rsidP="008C354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Motor Structure</w:t>
      </w:r>
    </w:p>
    <w:p w14:paraId="62E76037" w14:textId="77777777" w:rsidR="008C3542" w:rsidRPr="008C3542" w:rsidRDefault="008C3542" w:rsidP="008C354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Coordination systems</w:t>
      </w:r>
    </w:p>
    <w:p w14:paraId="61630CCC" w14:textId="77777777" w:rsidR="008C3542" w:rsidRPr="008C3542" w:rsidRDefault="008C3542" w:rsidP="008C354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Motor equations</w:t>
      </w:r>
    </w:p>
    <w:p w14:paraId="7A30FC24" w14:textId="32A9F2C9" w:rsidR="008C3542" w:rsidRPr="008C3542" w:rsidRDefault="008C3542" w:rsidP="008C354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proofErr w:type="spellStart"/>
      <w:r w:rsidRPr="008C3542">
        <w:rPr>
          <w:rFonts w:eastAsia="Times New Roman" w:cstheme="minorHAnsi"/>
          <w:lang w:eastAsia="de-DE"/>
        </w:rPr>
        <w:t>SynRM</w:t>
      </w:r>
      <w:proofErr w:type="spellEnd"/>
      <w:r w:rsidRPr="008C3542">
        <w:rPr>
          <w:rFonts w:eastAsia="Times New Roman" w:cstheme="minorHAnsi"/>
          <w:lang w:eastAsia="de-DE"/>
        </w:rPr>
        <w:t xml:space="preserve"> machine parameters</w:t>
      </w:r>
    </w:p>
    <w:p w14:paraId="4445DB7A" w14:textId="541FF5A1" w:rsidR="008C3542" w:rsidRPr="008C3542" w:rsidRDefault="006C47CC" w:rsidP="008C35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3.</w:t>
      </w:r>
      <w:r w:rsidR="008C3542" w:rsidRPr="008C3542">
        <w:rPr>
          <w:rFonts w:eastAsia="Times New Roman" w:cstheme="minorHAnsi"/>
          <w:lang w:eastAsia="de-DE"/>
        </w:rPr>
        <w:t>Motor Control</w:t>
      </w:r>
    </w:p>
    <w:p w14:paraId="4701AE76" w14:textId="77777777" w:rsidR="008C3542" w:rsidRPr="008C3542" w:rsidRDefault="008C3542" w:rsidP="008C354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Controlled System</w:t>
      </w:r>
    </w:p>
    <w:p w14:paraId="268EC839" w14:textId="77777777" w:rsidR="008C3542" w:rsidRPr="008C3542" w:rsidRDefault="008C3542" w:rsidP="008C3542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parameter normalization</w:t>
      </w:r>
    </w:p>
    <w:p w14:paraId="4EA40700" w14:textId="77777777" w:rsidR="008C3542" w:rsidRPr="008C3542" w:rsidRDefault="008C3542" w:rsidP="008C3542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electric equations</w:t>
      </w:r>
    </w:p>
    <w:p w14:paraId="05AD721B" w14:textId="77777777" w:rsidR="008C3542" w:rsidRPr="008C3542" w:rsidRDefault="008C3542" w:rsidP="008C3542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Mechanical equations</w:t>
      </w:r>
    </w:p>
    <w:p w14:paraId="69FF26E2" w14:textId="77777777" w:rsidR="008C3542" w:rsidRPr="008C3542" w:rsidRDefault="008C3542" w:rsidP="008C3542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discrete representation</w:t>
      </w:r>
    </w:p>
    <w:p w14:paraId="7C83AB54" w14:textId="77777777" w:rsidR="008C3542" w:rsidRPr="008C3542" w:rsidRDefault="008C3542" w:rsidP="008C354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Controller System</w:t>
      </w:r>
    </w:p>
    <w:p w14:paraId="62509FB0" w14:textId="77777777" w:rsidR="008C3542" w:rsidRPr="008C3542" w:rsidRDefault="008C3542" w:rsidP="008C3542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current controller</w:t>
      </w:r>
    </w:p>
    <w:p w14:paraId="4A0B0B9D" w14:textId="77777777" w:rsidR="008C3542" w:rsidRPr="008C3542" w:rsidRDefault="008C3542" w:rsidP="008C3542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State controller</w:t>
      </w:r>
    </w:p>
    <w:p w14:paraId="24C9565C" w14:textId="77777777" w:rsidR="008C3542" w:rsidRPr="008C3542" w:rsidRDefault="008C3542" w:rsidP="008C3542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Bypass-I-Regler</w:t>
      </w:r>
    </w:p>
    <w:p w14:paraId="5B02D678" w14:textId="77777777" w:rsidR="008C3542" w:rsidRPr="008C3542" w:rsidRDefault="008C3542" w:rsidP="008C3542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discrete representation</w:t>
      </w:r>
    </w:p>
    <w:p w14:paraId="16EAABA3" w14:textId="77777777" w:rsidR="008C3542" w:rsidRPr="008C3542" w:rsidRDefault="008C3542" w:rsidP="008C3542">
      <w:pPr>
        <w:numPr>
          <w:ilvl w:val="3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Anti-wind-up</w:t>
      </w:r>
    </w:p>
    <w:p w14:paraId="21781182" w14:textId="2B221FFD" w:rsidR="008C3542" w:rsidRPr="008C3542" w:rsidRDefault="006C47CC" w:rsidP="008C354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4. </w:t>
      </w:r>
      <w:r w:rsidR="008C3542" w:rsidRPr="008C3542">
        <w:rPr>
          <w:rFonts w:eastAsia="Times New Roman" w:cstheme="minorHAnsi"/>
          <w:lang w:eastAsia="de-DE"/>
        </w:rPr>
        <w:t xml:space="preserve">Current Reference Generation </w:t>
      </w:r>
    </w:p>
    <w:p w14:paraId="164461B3" w14:textId="77777777" w:rsidR="008C3542" w:rsidRPr="008C3542" w:rsidRDefault="008C3542" w:rsidP="008C354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Look-up-Table methods</w:t>
      </w:r>
    </w:p>
    <w:p w14:paraId="5864CFB7" w14:textId="77777777" w:rsidR="008C3542" w:rsidRPr="008C3542" w:rsidRDefault="008C3542" w:rsidP="008C3542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MTPA and MMPV Table</w:t>
      </w:r>
    </w:p>
    <w:p w14:paraId="2E818875" w14:textId="603531B8" w:rsidR="008C3542" w:rsidRPr="008C3542" w:rsidRDefault="008C3542" w:rsidP="008C3542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 xml:space="preserve">Problem with LUT </w:t>
      </w:r>
      <w:r w:rsidR="006C47CC">
        <w:rPr>
          <w:rFonts w:eastAsia="Times New Roman" w:cstheme="minorHAnsi"/>
          <w:lang w:eastAsia="de-DE"/>
        </w:rPr>
        <w:t>method</w:t>
      </w:r>
    </w:p>
    <w:p w14:paraId="3A5CB656" w14:textId="77777777" w:rsidR="008C3542" w:rsidRPr="008C3542" w:rsidRDefault="008C3542" w:rsidP="008C3542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Energy inefficiency in FW region</w:t>
      </w:r>
    </w:p>
    <w:p w14:paraId="11CBE62C" w14:textId="77777777" w:rsidR="008C3542" w:rsidRPr="008C3542" w:rsidRDefault="008C3542" w:rsidP="008C3542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Need for MTPV and M-N curve data from motor testing through test bench</w:t>
      </w:r>
    </w:p>
    <w:p w14:paraId="5649F329" w14:textId="77777777" w:rsidR="008C3542" w:rsidRPr="008C3542" w:rsidRDefault="008C3542" w:rsidP="008C354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Feedback methods</w:t>
      </w:r>
    </w:p>
    <w:p w14:paraId="6E02492E" w14:textId="77777777" w:rsidR="008C3542" w:rsidRPr="008C3542" w:rsidRDefault="008C3542" w:rsidP="008C3542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Objectives</w:t>
      </w:r>
    </w:p>
    <w:p w14:paraId="68BE4904" w14:textId="77777777" w:rsidR="008C3542" w:rsidRPr="008C3542" w:rsidRDefault="008C3542" w:rsidP="008C3542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Minimize copper loss in FW region</w:t>
      </w:r>
    </w:p>
    <w:p w14:paraId="67042074" w14:textId="77777777" w:rsidR="008C3542" w:rsidRPr="008C3542" w:rsidRDefault="008C3542" w:rsidP="008C3542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Current reference point</w:t>
      </w:r>
    </w:p>
    <w:p w14:paraId="245DE19A" w14:textId="77777777" w:rsidR="008C3542" w:rsidRPr="008C3542" w:rsidRDefault="008C3542" w:rsidP="008C3542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Controller design</w:t>
      </w:r>
    </w:p>
    <w:p w14:paraId="40A49428" w14:textId="77777777" w:rsidR="008C3542" w:rsidRPr="008C3542" w:rsidRDefault="008C3542" w:rsidP="008C3542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Current set point calculation</w:t>
      </w:r>
    </w:p>
    <w:p w14:paraId="04D499C0" w14:textId="77777777" w:rsidR="008C3542" w:rsidRPr="008C3542" w:rsidRDefault="008C3542" w:rsidP="008C3542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Boundaries limitation and condition</w:t>
      </w:r>
    </w:p>
    <w:p w14:paraId="6B1B1EB5" w14:textId="77777777" w:rsidR="008C3542" w:rsidRPr="008C3542" w:rsidRDefault="008C3542" w:rsidP="008C3542">
      <w:pPr>
        <w:numPr>
          <w:ilvl w:val="4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MTPA / MTPV I / MTPV II</w:t>
      </w:r>
    </w:p>
    <w:p w14:paraId="0A75FC4B" w14:textId="77777777" w:rsidR="008C3542" w:rsidRPr="008C3542" w:rsidRDefault="008C3542" w:rsidP="008C3542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State operations and control goal</w:t>
      </w:r>
    </w:p>
    <w:p w14:paraId="6B5C8A82" w14:textId="77777777" w:rsidR="008C3542" w:rsidRPr="008C3542" w:rsidRDefault="008C3542" w:rsidP="008C3542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State definition and Control goal</w:t>
      </w:r>
    </w:p>
    <w:p w14:paraId="583A7F15" w14:textId="77777777" w:rsidR="008C3542" w:rsidRPr="008C3542" w:rsidRDefault="008C3542" w:rsidP="008C3542">
      <w:pPr>
        <w:numPr>
          <w:ilvl w:val="4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MTPA / FW / MTPV I /MPTV II</w:t>
      </w:r>
    </w:p>
    <w:p w14:paraId="572A2B29" w14:textId="77777777" w:rsidR="008C3542" w:rsidRPr="008C3542" w:rsidRDefault="008C3542" w:rsidP="008C3542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Output value of each state</w:t>
      </w:r>
    </w:p>
    <w:p w14:paraId="07C69844" w14:textId="77777777" w:rsidR="008C3542" w:rsidRPr="008C3542" w:rsidRDefault="008C3542" w:rsidP="008C3542">
      <w:pPr>
        <w:numPr>
          <w:ilvl w:val="4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MTPA / FW / MTPV I /MPTV II</w:t>
      </w:r>
    </w:p>
    <w:p w14:paraId="68CC3068" w14:textId="77777777" w:rsidR="008C3542" w:rsidRPr="008C3542" w:rsidRDefault="008C3542" w:rsidP="008C3542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State switching logic</w:t>
      </w:r>
    </w:p>
    <w:p w14:paraId="7C69FF76" w14:textId="77777777" w:rsidR="008C3542" w:rsidRPr="008C3542" w:rsidRDefault="008C3542" w:rsidP="008C3542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State flow model</w:t>
      </w:r>
    </w:p>
    <w:p w14:paraId="097A5179" w14:textId="77777777" w:rsidR="008C3542" w:rsidRPr="008C3542" w:rsidRDefault="008C3542" w:rsidP="008C354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Torque Observer</w:t>
      </w:r>
    </w:p>
    <w:p w14:paraId="34944F52" w14:textId="77777777" w:rsidR="008C3542" w:rsidRPr="008C3542" w:rsidRDefault="008C3542" w:rsidP="008C3542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Torque Observer equations</w:t>
      </w:r>
    </w:p>
    <w:p w14:paraId="38B3D7C1" w14:textId="77777777" w:rsidR="008C3542" w:rsidRPr="008C3542" w:rsidRDefault="008C3542" w:rsidP="008C3542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Validation with motor data</w:t>
      </w:r>
    </w:p>
    <w:p w14:paraId="6668CE38" w14:textId="77777777" w:rsidR="008C3542" w:rsidRPr="008C3542" w:rsidRDefault="008C3542" w:rsidP="008C354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Filter design</w:t>
      </w:r>
    </w:p>
    <w:p w14:paraId="5DBC22A4" w14:textId="77777777" w:rsidR="008C3542" w:rsidRPr="008C3542" w:rsidRDefault="008C3542" w:rsidP="008C3542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Filter type comparison and selection criteria</w:t>
      </w:r>
    </w:p>
    <w:p w14:paraId="1589E7CA" w14:textId="77777777" w:rsidR="008C3542" w:rsidRPr="008C3542" w:rsidRDefault="008C3542" w:rsidP="008C3542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Filter equations</w:t>
      </w:r>
    </w:p>
    <w:p w14:paraId="668DEDAC" w14:textId="77777777" w:rsidR="008C3542" w:rsidRPr="008C3542" w:rsidRDefault="008C3542" w:rsidP="008C3542">
      <w:pPr>
        <w:spacing w:after="0" w:line="240" w:lineRule="auto"/>
        <w:rPr>
          <w:rFonts w:eastAsia="Times New Roman" w:cstheme="minorHAnsi"/>
          <w:lang w:eastAsia="de-DE"/>
        </w:rPr>
      </w:pPr>
    </w:p>
    <w:p w14:paraId="6DE3CFA6" w14:textId="77777777" w:rsidR="008C3542" w:rsidRPr="008C3542" w:rsidRDefault="008C3542" w:rsidP="008C35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lastRenderedPageBreak/>
        <w:t>Simulation Results and Test Bench validation</w:t>
      </w:r>
    </w:p>
    <w:p w14:paraId="57A21049" w14:textId="77777777" w:rsidR="008C3542" w:rsidRPr="008C3542" w:rsidRDefault="008C3542" w:rsidP="008C354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Simulation</w:t>
      </w:r>
    </w:p>
    <w:p w14:paraId="7F579975" w14:textId="77777777" w:rsidR="008C3542" w:rsidRPr="008C3542" w:rsidRDefault="008C3542" w:rsidP="008C3542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M-n curve</w:t>
      </w:r>
    </w:p>
    <w:p w14:paraId="5EA70EA5" w14:textId="77777777" w:rsidR="008C3542" w:rsidRPr="008C3542" w:rsidRDefault="008C3542" w:rsidP="008C3542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M-n data within FW region</w:t>
      </w:r>
    </w:p>
    <w:p w14:paraId="49E9B492" w14:textId="77777777" w:rsidR="008C3542" w:rsidRPr="008C3542" w:rsidRDefault="008C3542" w:rsidP="008C3542">
      <w:pPr>
        <w:spacing w:after="0" w:line="240" w:lineRule="auto"/>
        <w:rPr>
          <w:rFonts w:eastAsia="Times New Roman" w:cstheme="minorHAnsi"/>
          <w:lang w:eastAsia="de-DE"/>
        </w:rPr>
      </w:pPr>
    </w:p>
    <w:p w14:paraId="25C11CB5" w14:textId="77777777" w:rsidR="008C3542" w:rsidRPr="008C3542" w:rsidRDefault="008C3542" w:rsidP="008C354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Test Bench Measurements</w:t>
      </w:r>
    </w:p>
    <w:p w14:paraId="7C771328" w14:textId="77777777" w:rsidR="008C3542" w:rsidRPr="008C3542" w:rsidRDefault="008C3542" w:rsidP="008C3542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M-N curve</w:t>
      </w:r>
    </w:p>
    <w:p w14:paraId="7F26E9B4" w14:textId="77777777" w:rsidR="008C3542" w:rsidRPr="008C3542" w:rsidRDefault="008C3542" w:rsidP="008C3542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M-n data within FW region</w:t>
      </w:r>
    </w:p>
    <w:p w14:paraId="12E0881E" w14:textId="77777777" w:rsidR="008C3542" w:rsidRPr="008C3542" w:rsidRDefault="008C3542" w:rsidP="008C3542">
      <w:pPr>
        <w:spacing w:after="0" w:line="240" w:lineRule="auto"/>
        <w:rPr>
          <w:rFonts w:eastAsia="Times New Roman" w:cstheme="minorHAnsi"/>
          <w:lang w:eastAsia="de-DE"/>
        </w:rPr>
      </w:pPr>
    </w:p>
    <w:p w14:paraId="4AD2A5C3" w14:textId="77777777" w:rsidR="008C3542" w:rsidRPr="008C3542" w:rsidRDefault="008C3542" w:rsidP="008C354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de-DE"/>
        </w:rPr>
      </w:pPr>
      <w:r w:rsidRPr="008C3542">
        <w:rPr>
          <w:rFonts w:eastAsia="Times New Roman" w:cstheme="minorHAnsi"/>
          <w:lang w:eastAsia="de-DE"/>
        </w:rPr>
        <w:t>Summary and Outlook</w:t>
      </w:r>
    </w:p>
    <w:p w14:paraId="496F7CEE" w14:textId="77777777" w:rsidR="00172A5E" w:rsidRPr="008C3542" w:rsidRDefault="00172A5E">
      <w:pPr>
        <w:rPr>
          <w:rFonts w:cstheme="minorHAnsi"/>
        </w:rPr>
      </w:pPr>
    </w:p>
    <w:sectPr w:rsidR="00172A5E" w:rsidRPr="008C35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29D"/>
    <w:multiLevelType w:val="multilevel"/>
    <w:tmpl w:val="9A72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C1BA6"/>
    <w:multiLevelType w:val="multilevel"/>
    <w:tmpl w:val="C4DE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C1388"/>
    <w:multiLevelType w:val="multilevel"/>
    <w:tmpl w:val="E4AE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140AF"/>
    <w:multiLevelType w:val="multilevel"/>
    <w:tmpl w:val="919C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172C8"/>
    <w:multiLevelType w:val="multilevel"/>
    <w:tmpl w:val="4D54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03E14"/>
    <w:multiLevelType w:val="multilevel"/>
    <w:tmpl w:val="6738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C52B4"/>
    <w:multiLevelType w:val="multilevel"/>
    <w:tmpl w:val="F48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E5F06"/>
    <w:multiLevelType w:val="multilevel"/>
    <w:tmpl w:val="4364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82E76"/>
    <w:multiLevelType w:val="multilevel"/>
    <w:tmpl w:val="5F9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F05C85"/>
    <w:multiLevelType w:val="multilevel"/>
    <w:tmpl w:val="2A94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86163"/>
    <w:multiLevelType w:val="multilevel"/>
    <w:tmpl w:val="9F60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460E8"/>
    <w:multiLevelType w:val="multilevel"/>
    <w:tmpl w:val="E680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9553C"/>
    <w:multiLevelType w:val="multilevel"/>
    <w:tmpl w:val="494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5F4906"/>
    <w:multiLevelType w:val="multilevel"/>
    <w:tmpl w:val="4832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841477">
    <w:abstractNumId w:val="3"/>
  </w:num>
  <w:num w:numId="2" w16cid:durableId="274950904">
    <w:abstractNumId w:val="10"/>
  </w:num>
  <w:num w:numId="3" w16cid:durableId="1795563730">
    <w:abstractNumId w:val="0"/>
  </w:num>
  <w:num w:numId="4" w16cid:durableId="1144586476">
    <w:abstractNumId w:val="9"/>
  </w:num>
  <w:num w:numId="5" w16cid:durableId="2090150570">
    <w:abstractNumId w:val="1"/>
  </w:num>
  <w:num w:numId="6" w16cid:durableId="1816137636">
    <w:abstractNumId w:val="4"/>
  </w:num>
  <w:num w:numId="7" w16cid:durableId="805271236">
    <w:abstractNumId w:val="12"/>
  </w:num>
  <w:num w:numId="8" w16cid:durableId="381945260">
    <w:abstractNumId w:val="13"/>
  </w:num>
  <w:num w:numId="9" w16cid:durableId="1434477548">
    <w:abstractNumId w:val="7"/>
  </w:num>
  <w:num w:numId="10" w16cid:durableId="707729841">
    <w:abstractNumId w:val="11"/>
  </w:num>
  <w:num w:numId="11" w16cid:durableId="1155023579">
    <w:abstractNumId w:val="6"/>
  </w:num>
  <w:num w:numId="12" w16cid:durableId="2098093818">
    <w:abstractNumId w:val="5"/>
  </w:num>
  <w:num w:numId="13" w16cid:durableId="1713767987">
    <w:abstractNumId w:val="2"/>
  </w:num>
  <w:num w:numId="14" w16cid:durableId="42485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5E"/>
    <w:rsid w:val="00172A5E"/>
    <w:rsid w:val="006C47CC"/>
    <w:rsid w:val="008C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F8C6"/>
  <w15:chartTrackingRefBased/>
  <w15:docId w15:val="{D7B8A97B-FFE1-4338-B07D-F14ED413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8D94-E4F7-4EBD-B058-9E06404E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-Han Yang</dc:creator>
  <cp:keywords/>
  <dc:description/>
  <cp:lastModifiedBy>Ping-Han Yang</cp:lastModifiedBy>
  <cp:revision>4</cp:revision>
  <dcterms:created xsi:type="dcterms:W3CDTF">2023-02-03T13:05:00Z</dcterms:created>
  <dcterms:modified xsi:type="dcterms:W3CDTF">2023-02-03T13:15:00Z</dcterms:modified>
</cp:coreProperties>
</file>